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8D" w:rsidRPr="00D023C1" w:rsidRDefault="00751C8D" w:rsidP="007B7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4E7AA7">
        <w:rPr>
          <w:rFonts w:ascii="Times New Roman" w:hAnsi="Times New Roman" w:cs="Times New Roman"/>
          <w:b/>
          <w:sz w:val="24"/>
          <w:szCs w:val="24"/>
        </w:rPr>
        <w:t>22</w:t>
      </w:r>
    </w:p>
    <w:p w:rsidR="00751C8D" w:rsidRDefault="00751C8D" w:rsidP="007B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8D" w:rsidRDefault="00751C8D" w:rsidP="007C0C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7C33AC" w:rsidRDefault="007C33AC" w:rsidP="007C0C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152D" w:rsidRDefault="00751C8D" w:rsidP="002B152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orma que dispõe o Art. 152 do Regimento Interno desta Casa, requeiro a V.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ª. que, após ouvida a Mesa, </w:t>
      </w:r>
      <w:r w:rsidR="00961717">
        <w:rPr>
          <w:rFonts w:ascii="Times New Roman" w:hAnsi="Times New Roman" w:cs="Times New Roman"/>
          <w:b/>
          <w:sz w:val="24"/>
          <w:szCs w:val="24"/>
        </w:rPr>
        <w:t>seja encaminhado expediente</w:t>
      </w:r>
      <w:r w:rsidR="00961717" w:rsidRPr="00CE3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17">
        <w:rPr>
          <w:rFonts w:ascii="Times New Roman" w:hAnsi="Times New Roman" w:cs="Times New Roman"/>
          <w:b/>
          <w:sz w:val="24"/>
          <w:szCs w:val="24"/>
        </w:rPr>
        <w:t>ao Prefeito de São Luís</w:t>
      </w:r>
      <w:r w:rsidR="00961717" w:rsidRPr="002351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1717">
        <w:rPr>
          <w:rFonts w:ascii="Times New Roman" w:hAnsi="Times New Roman" w:cs="Times New Roman"/>
          <w:b/>
          <w:sz w:val="24"/>
          <w:szCs w:val="24"/>
        </w:rPr>
        <w:t xml:space="preserve">o Sr. </w:t>
      </w:r>
      <w:r w:rsidR="00961717" w:rsidRPr="00062999">
        <w:rPr>
          <w:rFonts w:ascii="Times New Roman" w:hAnsi="Times New Roman" w:cs="Times New Roman"/>
          <w:b/>
          <w:sz w:val="24"/>
          <w:szCs w:val="24"/>
        </w:rPr>
        <w:t xml:space="preserve">Eduardo Salim </w:t>
      </w:r>
      <w:proofErr w:type="spellStart"/>
      <w:r w:rsidR="00961717" w:rsidRPr="00062999">
        <w:rPr>
          <w:rFonts w:ascii="Times New Roman" w:hAnsi="Times New Roman" w:cs="Times New Roman"/>
          <w:b/>
          <w:sz w:val="24"/>
          <w:szCs w:val="24"/>
        </w:rPr>
        <w:t>Braide</w:t>
      </w:r>
      <w:proofErr w:type="spellEnd"/>
      <w:r w:rsidR="00961717">
        <w:rPr>
          <w:rFonts w:ascii="Times New Roman" w:hAnsi="Times New Roman" w:cs="Times New Roman"/>
          <w:b/>
          <w:sz w:val="24"/>
          <w:szCs w:val="24"/>
        </w:rPr>
        <w:t xml:space="preserve">, ao </w:t>
      </w:r>
      <w:r w:rsidR="00961717" w:rsidRPr="000918A3">
        <w:rPr>
          <w:rFonts w:ascii="Times New Roman" w:hAnsi="Times New Roman" w:cs="Times New Roman"/>
          <w:b/>
          <w:sz w:val="24"/>
          <w:szCs w:val="24"/>
        </w:rPr>
        <w:t>Sec</w:t>
      </w:r>
      <w:r w:rsidR="00961717">
        <w:rPr>
          <w:rFonts w:ascii="Times New Roman" w:hAnsi="Times New Roman" w:cs="Times New Roman"/>
          <w:b/>
          <w:sz w:val="24"/>
          <w:szCs w:val="24"/>
        </w:rPr>
        <w:t>retário</w:t>
      </w:r>
      <w:r w:rsidR="00961717" w:rsidRPr="000918A3">
        <w:rPr>
          <w:rFonts w:ascii="Times New Roman" w:hAnsi="Times New Roman" w:cs="Times New Roman"/>
          <w:b/>
          <w:sz w:val="24"/>
          <w:szCs w:val="24"/>
        </w:rPr>
        <w:t xml:space="preserve"> Mun</w:t>
      </w:r>
      <w:r w:rsidR="00961717">
        <w:rPr>
          <w:rFonts w:ascii="Times New Roman" w:hAnsi="Times New Roman" w:cs="Times New Roman"/>
          <w:b/>
          <w:sz w:val="24"/>
          <w:szCs w:val="24"/>
        </w:rPr>
        <w:t>icipal</w:t>
      </w:r>
      <w:r w:rsidR="00961717" w:rsidRPr="000918A3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961717">
        <w:rPr>
          <w:rFonts w:ascii="Times New Roman" w:hAnsi="Times New Roman" w:cs="Times New Roman"/>
          <w:b/>
          <w:sz w:val="24"/>
          <w:szCs w:val="24"/>
        </w:rPr>
        <w:t xml:space="preserve"> Obras e Serviços Públicos, o Sr. </w:t>
      </w:r>
      <w:r w:rsidR="00961717" w:rsidRPr="00062999">
        <w:rPr>
          <w:rFonts w:ascii="Times New Roman" w:hAnsi="Times New Roman" w:cs="Times New Roman"/>
          <w:b/>
          <w:sz w:val="24"/>
          <w:szCs w:val="24"/>
        </w:rPr>
        <w:t xml:space="preserve">David </w:t>
      </w:r>
      <w:proofErr w:type="spellStart"/>
      <w:r w:rsidR="00961717" w:rsidRPr="00062999">
        <w:rPr>
          <w:rFonts w:ascii="Times New Roman" w:hAnsi="Times New Roman" w:cs="Times New Roman"/>
          <w:b/>
          <w:sz w:val="24"/>
          <w:szCs w:val="24"/>
        </w:rPr>
        <w:t>Col</w:t>
      </w:r>
      <w:proofErr w:type="spellEnd"/>
      <w:r w:rsidR="00961717" w:rsidRPr="000629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17" w:rsidRPr="00062999">
        <w:rPr>
          <w:rFonts w:ascii="Times New Roman" w:hAnsi="Times New Roman" w:cs="Times New Roman"/>
          <w:b/>
          <w:sz w:val="24"/>
          <w:szCs w:val="24"/>
        </w:rPr>
        <w:t>Debella</w:t>
      </w:r>
      <w:proofErr w:type="spellEnd"/>
      <w:r w:rsidR="00961717">
        <w:rPr>
          <w:rFonts w:ascii="Times New Roman" w:hAnsi="Times New Roman" w:cs="Times New Roman"/>
          <w:b/>
          <w:sz w:val="24"/>
          <w:szCs w:val="24"/>
        </w:rPr>
        <w:t>,</w:t>
      </w:r>
      <w:r w:rsidR="00961717" w:rsidRPr="00235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CF6">
        <w:rPr>
          <w:rFonts w:ascii="Times New Roman" w:hAnsi="Times New Roman" w:cs="Times New Roman"/>
          <w:b/>
          <w:sz w:val="24"/>
          <w:szCs w:val="24"/>
        </w:rPr>
        <w:t xml:space="preserve">ao Presidente da Companhia de Saneamento Ambiental – CAEMA, o Sr. Marcos Aurélio Freitas, </w:t>
      </w:r>
      <w:r w:rsidR="00961717">
        <w:rPr>
          <w:rFonts w:ascii="Times New Roman" w:hAnsi="Times New Roman" w:cs="Times New Roman"/>
          <w:b/>
          <w:sz w:val="24"/>
          <w:szCs w:val="24"/>
        </w:rPr>
        <w:t xml:space="preserve">à Secretária de Estado das Cidades e Desenvolvimento Urbano, a Sra. </w:t>
      </w:r>
      <w:proofErr w:type="spellStart"/>
      <w:r w:rsidR="00961717">
        <w:rPr>
          <w:rFonts w:ascii="Times New Roman" w:hAnsi="Times New Roman" w:cs="Times New Roman"/>
          <w:b/>
          <w:sz w:val="24"/>
          <w:szCs w:val="24"/>
        </w:rPr>
        <w:t>Joslene</w:t>
      </w:r>
      <w:proofErr w:type="spellEnd"/>
      <w:r w:rsidR="00961717">
        <w:rPr>
          <w:rFonts w:ascii="Times New Roman" w:hAnsi="Times New Roman" w:cs="Times New Roman"/>
          <w:b/>
          <w:sz w:val="24"/>
          <w:szCs w:val="24"/>
        </w:rPr>
        <w:t xml:space="preserve"> Rodrigues e </w:t>
      </w:r>
      <w:r w:rsidR="00961717" w:rsidRPr="00235163">
        <w:rPr>
          <w:rFonts w:ascii="Times New Roman" w:hAnsi="Times New Roman" w:cs="Times New Roman"/>
          <w:b/>
          <w:sz w:val="24"/>
          <w:szCs w:val="24"/>
        </w:rPr>
        <w:t xml:space="preserve">ao Governador do Estado, o Sr. </w:t>
      </w:r>
      <w:r w:rsidR="00961717">
        <w:rPr>
          <w:rFonts w:ascii="Times New Roman" w:hAnsi="Times New Roman" w:cs="Times New Roman"/>
          <w:b/>
          <w:sz w:val="24"/>
          <w:szCs w:val="24"/>
        </w:rPr>
        <w:t>Carlos Brandão</w:t>
      </w:r>
      <w:r w:rsidR="00494636" w:rsidRPr="00494636">
        <w:rPr>
          <w:rFonts w:ascii="Times New Roman" w:hAnsi="Times New Roman" w:cs="Times New Roman"/>
          <w:bCs/>
          <w:sz w:val="24"/>
          <w:szCs w:val="24"/>
        </w:rPr>
        <w:t>,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7B7302">
        <w:rPr>
          <w:rFonts w:ascii="Times New Roman" w:hAnsi="Times New Roman" w:cs="Times New Roman"/>
          <w:sz w:val="24"/>
          <w:szCs w:val="24"/>
        </w:rPr>
        <w:t>solicitando</w:t>
      </w:r>
      <w:r w:rsidR="00080DAD">
        <w:rPr>
          <w:rFonts w:ascii="Times New Roman" w:hAnsi="Times New Roman" w:cs="Times New Roman"/>
          <w:sz w:val="24"/>
          <w:szCs w:val="24"/>
        </w:rPr>
        <w:t xml:space="preserve"> serviços de regularização</w:t>
      </w:r>
      <w:r w:rsidR="007B7302">
        <w:rPr>
          <w:rFonts w:ascii="Times New Roman" w:hAnsi="Times New Roman" w:cs="Times New Roman"/>
          <w:sz w:val="24"/>
          <w:szCs w:val="24"/>
        </w:rPr>
        <w:t xml:space="preserve"> </w:t>
      </w:r>
      <w:r w:rsidR="00080DAD">
        <w:rPr>
          <w:rFonts w:ascii="Times New Roman" w:hAnsi="Times New Roman" w:cs="Times New Roman"/>
          <w:sz w:val="24"/>
          <w:szCs w:val="24"/>
        </w:rPr>
        <w:t>d</w:t>
      </w:r>
      <w:r w:rsidR="002B152D">
        <w:rPr>
          <w:rFonts w:ascii="Times New Roman" w:hAnsi="Times New Roman" w:cs="Times New Roman"/>
          <w:sz w:val="24"/>
          <w:szCs w:val="24"/>
        </w:rPr>
        <w:t>o abastecimento de água</w:t>
      </w:r>
      <w:r w:rsidR="00080DAD">
        <w:rPr>
          <w:rFonts w:ascii="Times New Roman" w:hAnsi="Times New Roman" w:cs="Times New Roman"/>
          <w:sz w:val="24"/>
          <w:szCs w:val="24"/>
        </w:rPr>
        <w:t>, bem como a</w:t>
      </w:r>
      <w:r w:rsidR="002B152D">
        <w:rPr>
          <w:rFonts w:ascii="Times New Roman" w:hAnsi="Times New Roman" w:cs="Times New Roman"/>
          <w:sz w:val="24"/>
          <w:szCs w:val="24"/>
        </w:rPr>
        <w:t xml:space="preserve"> construção de poço na Rua Festa do Divino, Conjunto Dom Sebastião, São </w:t>
      </w:r>
      <w:bookmarkEnd w:id="0"/>
      <w:r w:rsidR="002B152D">
        <w:rPr>
          <w:rFonts w:ascii="Times New Roman" w:hAnsi="Times New Roman" w:cs="Times New Roman"/>
          <w:sz w:val="24"/>
          <w:szCs w:val="24"/>
        </w:rPr>
        <w:t xml:space="preserve">Luís, CEP: </w:t>
      </w:r>
      <w:r w:rsidR="002B152D" w:rsidRPr="002B152D">
        <w:rPr>
          <w:rFonts w:ascii="Times New Roman" w:hAnsi="Times New Roman" w:cs="Times New Roman"/>
          <w:sz w:val="24"/>
          <w:szCs w:val="24"/>
        </w:rPr>
        <w:t>65042-465</w:t>
      </w:r>
      <w:r w:rsidR="002B152D">
        <w:rPr>
          <w:rFonts w:ascii="Times New Roman" w:hAnsi="Times New Roman" w:cs="Times New Roman"/>
          <w:sz w:val="24"/>
          <w:szCs w:val="24"/>
        </w:rPr>
        <w:t>, com o objetivo de dar fim aos transtornos causados a comunidade.</w:t>
      </w:r>
    </w:p>
    <w:p w:rsidR="002B152D" w:rsidRDefault="002B152D" w:rsidP="002B152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CF6" w:rsidRDefault="00BD0CF6" w:rsidP="002B15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2D" w:rsidRDefault="002B152D" w:rsidP="002B15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F3" w:rsidRDefault="00CD7AF3" w:rsidP="002B15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7302" w:rsidRPr="00A2352F" w:rsidRDefault="007B7302" w:rsidP="002B1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2F">
        <w:rPr>
          <w:rFonts w:ascii="Times New Roman" w:hAnsi="Times New Roman" w:cs="Times New Roman"/>
          <w:b/>
          <w:sz w:val="24"/>
          <w:szCs w:val="24"/>
        </w:rPr>
        <w:t>DUARTE J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A2352F">
        <w:rPr>
          <w:rFonts w:ascii="Times New Roman" w:hAnsi="Times New Roman" w:cs="Times New Roman"/>
          <w:b/>
          <w:sz w:val="24"/>
          <w:szCs w:val="24"/>
        </w:rPr>
        <w:t>NIOR</w:t>
      </w:r>
    </w:p>
    <w:p w:rsidR="007B7302" w:rsidRPr="005A4240" w:rsidRDefault="007B7302" w:rsidP="002B15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7B7302" w:rsidRPr="005A4240" w:rsidSect="007B7302">
      <w:headerReference w:type="default" r:id="rId8"/>
      <w:footerReference w:type="default" r:id="rId9"/>
      <w:pgSz w:w="11906" w:h="16838"/>
      <w:pgMar w:top="1701" w:right="1134" w:bottom="1134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173" w:rsidRDefault="00382173">
      <w:pPr>
        <w:spacing w:after="0" w:line="240" w:lineRule="auto"/>
      </w:pPr>
      <w:r>
        <w:separator/>
      </w:r>
    </w:p>
  </w:endnote>
  <w:endnote w:type="continuationSeparator" w:id="0">
    <w:p w:rsidR="00382173" w:rsidRDefault="0038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382173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382173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BD0CF6">
      <w:rPr>
        <w:rFonts w:ascii="Times New Roman" w:hAnsi="Times New Roman" w:cs="Times New Roman"/>
        <w:bCs/>
        <w:noProof/>
        <w:sz w:val="18"/>
        <w:szCs w:val="18"/>
      </w:rPr>
      <w:t>1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BD0CF6">
      <w:rPr>
        <w:rFonts w:ascii="Times New Roman" w:hAnsi="Times New Roman" w:cs="Times New Roman"/>
        <w:bCs/>
        <w:noProof/>
        <w:sz w:val="18"/>
        <w:szCs w:val="18"/>
      </w:rPr>
      <w:t>2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173" w:rsidRDefault="00382173">
      <w:pPr>
        <w:spacing w:after="0" w:line="240" w:lineRule="auto"/>
      </w:pPr>
      <w:r>
        <w:separator/>
      </w:r>
    </w:p>
  </w:footnote>
  <w:footnote w:type="continuationSeparator" w:id="0">
    <w:p w:rsidR="00382173" w:rsidRDefault="0038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5A424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5A424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382173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382173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536FF"/>
    <w:multiLevelType w:val="hybridMultilevel"/>
    <w:tmpl w:val="239C7834"/>
    <w:lvl w:ilvl="0" w:tplc="C720974E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6D4C4037"/>
    <w:multiLevelType w:val="hybridMultilevel"/>
    <w:tmpl w:val="0CCEB8E0"/>
    <w:lvl w:ilvl="0" w:tplc="F370ABD2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EE76D64"/>
    <w:multiLevelType w:val="hybridMultilevel"/>
    <w:tmpl w:val="C34AA00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25A6C"/>
    <w:rsid w:val="00034133"/>
    <w:rsid w:val="0004727B"/>
    <w:rsid w:val="000611D8"/>
    <w:rsid w:val="00062999"/>
    <w:rsid w:val="00080DAD"/>
    <w:rsid w:val="00080E38"/>
    <w:rsid w:val="000918A3"/>
    <w:rsid w:val="000D42A7"/>
    <w:rsid w:val="000F4C5D"/>
    <w:rsid w:val="000F7F21"/>
    <w:rsid w:val="001524EB"/>
    <w:rsid w:val="00161C61"/>
    <w:rsid w:val="00164317"/>
    <w:rsid w:val="00166B17"/>
    <w:rsid w:val="001676ED"/>
    <w:rsid w:val="001867A7"/>
    <w:rsid w:val="00196DCD"/>
    <w:rsid w:val="001C0295"/>
    <w:rsid w:val="001E0EE8"/>
    <w:rsid w:val="001E35E0"/>
    <w:rsid w:val="001F4D76"/>
    <w:rsid w:val="00221100"/>
    <w:rsid w:val="00232AA0"/>
    <w:rsid w:val="00232FC2"/>
    <w:rsid w:val="002363E8"/>
    <w:rsid w:val="00240515"/>
    <w:rsid w:val="00254826"/>
    <w:rsid w:val="00264CFC"/>
    <w:rsid w:val="002A10B6"/>
    <w:rsid w:val="002B0FB2"/>
    <w:rsid w:val="002B152D"/>
    <w:rsid w:val="002B177E"/>
    <w:rsid w:val="002B4F3B"/>
    <w:rsid w:val="002E0CB2"/>
    <w:rsid w:val="002E2EA0"/>
    <w:rsid w:val="002E3407"/>
    <w:rsid w:val="002E53B8"/>
    <w:rsid w:val="002E60C7"/>
    <w:rsid w:val="002F0168"/>
    <w:rsid w:val="00300371"/>
    <w:rsid w:val="00316889"/>
    <w:rsid w:val="0031769F"/>
    <w:rsid w:val="00354589"/>
    <w:rsid w:val="00356A1C"/>
    <w:rsid w:val="00360E1D"/>
    <w:rsid w:val="00365CF7"/>
    <w:rsid w:val="00382173"/>
    <w:rsid w:val="003B77E2"/>
    <w:rsid w:val="003B78D7"/>
    <w:rsid w:val="003D5D95"/>
    <w:rsid w:val="003D6268"/>
    <w:rsid w:val="003E7D7A"/>
    <w:rsid w:val="0040259E"/>
    <w:rsid w:val="00403B67"/>
    <w:rsid w:val="00407F13"/>
    <w:rsid w:val="004145C6"/>
    <w:rsid w:val="0042106A"/>
    <w:rsid w:val="00433D2D"/>
    <w:rsid w:val="00434EED"/>
    <w:rsid w:val="00437D5C"/>
    <w:rsid w:val="00452614"/>
    <w:rsid w:val="0047240D"/>
    <w:rsid w:val="004804A3"/>
    <w:rsid w:val="00480D74"/>
    <w:rsid w:val="0049091E"/>
    <w:rsid w:val="00494636"/>
    <w:rsid w:val="004C4103"/>
    <w:rsid w:val="004D7A69"/>
    <w:rsid w:val="004E7AA7"/>
    <w:rsid w:val="004F6ED7"/>
    <w:rsid w:val="00501CFE"/>
    <w:rsid w:val="0050470D"/>
    <w:rsid w:val="00512BC6"/>
    <w:rsid w:val="0053174F"/>
    <w:rsid w:val="00534244"/>
    <w:rsid w:val="005469DA"/>
    <w:rsid w:val="005513BB"/>
    <w:rsid w:val="00586404"/>
    <w:rsid w:val="005A305C"/>
    <w:rsid w:val="005A4240"/>
    <w:rsid w:val="005A6889"/>
    <w:rsid w:val="005E130A"/>
    <w:rsid w:val="005F1BEB"/>
    <w:rsid w:val="006067CC"/>
    <w:rsid w:val="00611AF7"/>
    <w:rsid w:val="006422AF"/>
    <w:rsid w:val="006443C3"/>
    <w:rsid w:val="00645E2E"/>
    <w:rsid w:val="00683147"/>
    <w:rsid w:val="00684E36"/>
    <w:rsid w:val="00691D8B"/>
    <w:rsid w:val="006A3AA9"/>
    <w:rsid w:val="006D31C2"/>
    <w:rsid w:val="006E2C83"/>
    <w:rsid w:val="006F2A9A"/>
    <w:rsid w:val="006F6F37"/>
    <w:rsid w:val="0070348D"/>
    <w:rsid w:val="00714D85"/>
    <w:rsid w:val="007165DF"/>
    <w:rsid w:val="00743960"/>
    <w:rsid w:val="00751C8D"/>
    <w:rsid w:val="00762A26"/>
    <w:rsid w:val="007743A6"/>
    <w:rsid w:val="00776AC6"/>
    <w:rsid w:val="00781FDA"/>
    <w:rsid w:val="0078350D"/>
    <w:rsid w:val="007902C0"/>
    <w:rsid w:val="007907DE"/>
    <w:rsid w:val="00792D94"/>
    <w:rsid w:val="00797F5C"/>
    <w:rsid w:val="007A03F7"/>
    <w:rsid w:val="007A044D"/>
    <w:rsid w:val="007B7302"/>
    <w:rsid w:val="007C0C77"/>
    <w:rsid w:val="007C33AC"/>
    <w:rsid w:val="007E0650"/>
    <w:rsid w:val="007E1BD5"/>
    <w:rsid w:val="007E2485"/>
    <w:rsid w:val="007E6E5F"/>
    <w:rsid w:val="007F6199"/>
    <w:rsid w:val="00816992"/>
    <w:rsid w:val="00823959"/>
    <w:rsid w:val="008333AF"/>
    <w:rsid w:val="0083676B"/>
    <w:rsid w:val="00836947"/>
    <w:rsid w:val="0085554F"/>
    <w:rsid w:val="00860512"/>
    <w:rsid w:val="00861C87"/>
    <w:rsid w:val="00867CDC"/>
    <w:rsid w:val="008763A8"/>
    <w:rsid w:val="00877017"/>
    <w:rsid w:val="00880443"/>
    <w:rsid w:val="008A3BF9"/>
    <w:rsid w:val="008D2356"/>
    <w:rsid w:val="008D65BA"/>
    <w:rsid w:val="008E67FF"/>
    <w:rsid w:val="008F53B9"/>
    <w:rsid w:val="009343A2"/>
    <w:rsid w:val="00935450"/>
    <w:rsid w:val="009363F3"/>
    <w:rsid w:val="00961717"/>
    <w:rsid w:val="009714BA"/>
    <w:rsid w:val="00987BC5"/>
    <w:rsid w:val="009C3169"/>
    <w:rsid w:val="009D2AFD"/>
    <w:rsid w:val="009D4203"/>
    <w:rsid w:val="009F3B75"/>
    <w:rsid w:val="00A07CEB"/>
    <w:rsid w:val="00A10FE8"/>
    <w:rsid w:val="00A212CB"/>
    <w:rsid w:val="00A22A6C"/>
    <w:rsid w:val="00A24E84"/>
    <w:rsid w:val="00A31AA2"/>
    <w:rsid w:val="00A55AC0"/>
    <w:rsid w:val="00A564B4"/>
    <w:rsid w:val="00A57C8B"/>
    <w:rsid w:val="00A7132C"/>
    <w:rsid w:val="00A73D8F"/>
    <w:rsid w:val="00A87061"/>
    <w:rsid w:val="00AB2A62"/>
    <w:rsid w:val="00AB6FEB"/>
    <w:rsid w:val="00AD06E3"/>
    <w:rsid w:val="00AE2F84"/>
    <w:rsid w:val="00AF10F1"/>
    <w:rsid w:val="00AF24DB"/>
    <w:rsid w:val="00AF651C"/>
    <w:rsid w:val="00B03EC9"/>
    <w:rsid w:val="00B05AEF"/>
    <w:rsid w:val="00B20B05"/>
    <w:rsid w:val="00B23D9C"/>
    <w:rsid w:val="00B24C34"/>
    <w:rsid w:val="00B2706D"/>
    <w:rsid w:val="00B653B6"/>
    <w:rsid w:val="00B82EC7"/>
    <w:rsid w:val="00B875EC"/>
    <w:rsid w:val="00BA1978"/>
    <w:rsid w:val="00BC1E5D"/>
    <w:rsid w:val="00BD0CF6"/>
    <w:rsid w:val="00BD2869"/>
    <w:rsid w:val="00BE2310"/>
    <w:rsid w:val="00BE768A"/>
    <w:rsid w:val="00C15966"/>
    <w:rsid w:val="00C215F1"/>
    <w:rsid w:val="00C30E85"/>
    <w:rsid w:val="00C34019"/>
    <w:rsid w:val="00C37144"/>
    <w:rsid w:val="00C704AC"/>
    <w:rsid w:val="00C84ADF"/>
    <w:rsid w:val="00C8523F"/>
    <w:rsid w:val="00CA5AA1"/>
    <w:rsid w:val="00CA7D84"/>
    <w:rsid w:val="00CB4107"/>
    <w:rsid w:val="00CC33A4"/>
    <w:rsid w:val="00CC5B44"/>
    <w:rsid w:val="00CD7AF3"/>
    <w:rsid w:val="00CF5C6C"/>
    <w:rsid w:val="00D03DF2"/>
    <w:rsid w:val="00D04369"/>
    <w:rsid w:val="00D10551"/>
    <w:rsid w:val="00D17D8F"/>
    <w:rsid w:val="00D313D8"/>
    <w:rsid w:val="00D428E0"/>
    <w:rsid w:val="00D63356"/>
    <w:rsid w:val="00D91E0A"/>
    <w:rsid w:val="00DA4FC9"/>
    <w:rsid w:val="00DB14D9"/>
    <w:rsid w:val="00DB3BED"/>
    <w:rsid w:val="00DC6696"/>
    <w:rsid w:val="00DD518C"/>
    <w:rsid w:val="00DE4447"/>
    <w:rsid w:val="00E053C7"/>
    <w:rsid w:val="00E072F3"/>
    <w:rsid w:val="00E12022"/>
    <w:rsid w:val="00E12462"/>
    <w:rsid w:val="00E226AE"/>
    <w:rsid w:val="00E65231"/>
    <w:rsid w:val="00E96577"/>
    <w:rsid w:val="00EA4778"/>
    <w:rsid w:val="00EB0A60"/>
    <w:rsid w:val="00EB384A"/>
    <w:rsid w:val="00EC1CEC"/>
    <w:rsid w:val="00EC5088"/>
    <w:rsid w:val="00EE5101"/>
    <w:rsid w:val="00EE5E68"/>
    <w:rsid w:val="00F06E21"/>
    <w:rsid w:val="00F21416"/>
    <w:rsid w:val="00F24910"/>
    <w:rsid w:val="00F40484"/>
    <w:rsid w:val="00F63E6A"/>
    <w:rsid w:val="00F941CD"/>
    <w:rsid w:val="00FA3AE9"/>
    <w:rsid w:val="00FC1E5A"/>
    <w:rsid w:val="00FE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4546"/>
  <w15:docId w15:val="{346276E4-0352-4E8B-AB95-FB5F4DB0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A2F6-67D7-479D-ADED-6FB4F4E4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ya Ranielle Silveira</dc:creator>
  <cp:lastModifiedBy>Leonidas Ramille Silva e Silva</cp:lastModifiedBy>
  <cp:revision>2</cp:revision>
  <dcterms:created xsi:type="dcterms:W3CDTF">2022-12-01T18:20:00Z</dcterms:created>
  <dcterms:modified xsi:type="dcterms:W3CDTF">2022-12-01T18:20:00Z</dcterms:modified>
</cp:coreProperties>
</file>